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21424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424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214246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214246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Pr="00214246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14246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14246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14246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14246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C35D53" w:rsidRPr="0021424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9.01.2022</w:t>
      </w:r>
      <w:r w:rsidR="00C35D53" w:rsidRPr="00214246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E65E57" w:rsidRPr="00214246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14246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14246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14246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214246">
        <w:rPr>
          <w:rFonts w:ascii="Times New Roman" w:hAnsi="Times New Roman" w:cs="Times New Roman"/>
          <w:sz w:val="26"/>
          <w:szCs w:val="26"/>
        </w:rPr>
        <w:t>ого</w:t>
      </w:r>
      <w:r w:rsidR="002E162A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214246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214246">
        <w:rPr>
          <w:rFonts w:ascii="Times New Roman" w:hAnsi="Times New Roman" w:cs="Times New Roman"/>
          <w:sz w:val="26"/>
          <w:szCs w:val="26"/>
        </w:rPr>
        <w:t>а</w:t>
      </w:r>
      <w:r w:rsidR="0001343F" w:rsidRPr="00214246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14246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214246">
        <w:rPr>
          <w:rFonts w:ascii="Times New Roman" w:hAnsi="Times New Roman" w:cs="Times New Roman"/>
          <w:sz w:val="26"/>
          <w:szCs w:val="26"/>
        </w:rPr>
        <w:t>й</w:t>
      </w:r>
      <w:r w:rsidR="0001343F" w:rsidRPr="00214246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14246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1DBB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780829" w:rsidRPr="0021424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2E53" w:rsidRPr="00214246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852E53" w:rsidRPr="00214246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52E53" w:rsidRPr="00214246">
        <w:rPr>
          <w:rFonts w:ascii="Times New Roman" w:hAnsi="Times New Roman" w:cs="Times New Roman"/>
          <w:sz w:val="26"/>
          <w:szCs w:val="26"/>
        </w:rPr>
        <w:t>,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14246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</w:t>
      </w:r>
      <w:r w:rsidRPr="0021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1424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14246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D29ED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>кцион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14246">
        <w:rPr>
          <w:rFonts w:ascii="Times New Roman" w:hAnsi="Times New Roman" w:cs="Times New Roman"/>
          <w:sz w:val="26"/>
          <w:szCs w:val="26"/>
        </w:rPr>
        <w:t>П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т </w:t>
      </w:r>
      <w:r w:rsidR="00254F0D" w:rsidRPr="00214246">
        <w:rPr>
          <w:rFonts w:ascii="Times New Roman" w:hAnsi="Times New Roman" w:cs="Times New Roman"/>
          <w:sz w:val="26"/>
          <w:szCs w:val="26"/>
        </w:rPr>
        <w:t>30.11</w:t>
      </w:r>
      <w:r w:rsidR="00880BCC" w:rsidRPr="00214246">
        <w:rPr>
          <w:rFonts w:ascii="Times New Roman" w:hAnsi="Times New Roman" w:cs="Times New Roman"/>
          <w:sz w:val="26"/>
          <w:szCs w:val="26"/>
        </w:rPr>
        <w:t>.2021</w:t>
      </w:r>
      <w:r w:rsidR="0094518F" w:rsidRPr="00214246">
        <w:rPr>
          <w:rFonts w:ascii="Times New Roman" w:hAnsi="Times New Roman" w:cs="Times New Roman"/>
          <w:sz w:val="26"/>
          <w:szCs w:val="26"/>
        </w:rPr>
        <w:t xml:space="preserve"> № </w:t>
      </w:r>
      <w:r w:rsidR="00254F0D" w:rsidRPr="00214246">
        <w:rPr>
          <w:rFonts w:ascii="Times New Roman" w:hAnsi="Times New Roman" w:cs="Times New Roman"/>
          <w:sz w:val="26"/>
          <w:szCs w:val="26"/>
        </w:rPr>
        <w:t>2194</w:t>
      </w:r>
      <w:r w:rsidR="00880BCC" w:rsidRPr="00214246">
        <w:rPr>
          <w:rFonts w:ascii="Times New Roman" w:hAnsi="Times New Roman" w:cs="Times New Roman"/>
          <w:sz w:val="26"/>
          <w:szCs w:val="26"/>
        </w:rPr>
        <w:t>/21</w:t>
      </w:r>
      <w:r w:rsidR="00780829" w:rsidRPr="00214246">
        <w:rPr>
          <w:rFonts w:ascii="Times New Roman" w:hAnsi="Times New Roman" w:cs="Times New Roman"/>
          <w:sz w:val="26"/>
          <w:szCs w:val="26"/>
        </w:rPr>
        <w:t>.</w:t>
      </w:r>
    </w:p>
    <w:p w:rsidR="002D03F5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214246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21424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r w:rsidR="00A34EDF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2D03F5" w:rsidRPr="002142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03F5" w:rsidRPr="00214246">
        <w:rPr>
          <w:rFonts w:ascii="Times New Roman" w:hAnsi="Times New Roman" w:cs="Times New Roman"/>
          <w:sz w:val="26"/>
          <w:szCs w:val="26"/>
        </w:rPr>
        <w:t>. Ломоносов, ул.</w:t>
      </w:r>
      <w:r w:rsidR="002C77AE" w:rsidRPr="00214246">
        <w:rPr>
          <w:rFonts w:ascii="Times New Roman" w:hAnsi="Times New Roman" w:cs="Times New Roman"/>
          <w:sz w:val="26"/>
          <w:szCs w:val="26"/>
        </w:rPr>
        <w:t> </w:t>
      </w:r>
      <w:r w:rsidR="002D03F5" w:rsidRPr="00214246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C35D53" w:rsidRPr="0021424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9.01.2022</w:t>
      </w:r>
      <w:r w:rsidR="00C35D53" w:rsidRPr="00214246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80BCC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C35D53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12</w:t>
      </w:r>
      <w:r w:rsidR="0087028B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</w:t>
      </w:r>
      <w:r w:rsidR="00131F11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="00842CED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2D03F5" w:rsidRPr="00214246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14246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14246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</w:t>
      </w:r>
      <w:r w:rsidR="00033EE9" w:rsidRPr="00214246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14246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14246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214246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214246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14246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14246">
        <w:rPr>
          <w:rFonts w:ascii="Times New Roman" w:hAnsi="Times New Roman" w:cs="Times New Roman"/>
          <w:b/>
          <w:sz w:val="26"/>
          <w:szCs w:val="26"/>
        </w:rPr>
        <w:t>:</w:t>
      </w:r>
    </w:p>
    <w:p w:rsidR="00954329" w:rsidRPr="00214246" w:rsidRDefault="00A161D8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14246">
        <w:rPr>
          <w:rFonts w:ascii="Times New Roman" w:hAnsi="Times New Roman" w:cs="Times New Roman"/>
          <w:b/>
          <w:sz w:val="26"/>
          <w:szCs w:val="26"/>
        </w:rPr>
        <w:t>1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A34EDF" w:rsidRPr="00214246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35D53" w:rsidRPr="00214246">
        <w:rPr>
          <w:rFonts w:ascii="Times New Roman" w:hAnsi="Times New Roman" w:cs="Times New Roman"/>
          <w:sz w:val="26"/>
          <w:szCs w:val="26"/>
        </w:rPr>
        <w:t>47:14:0801001:610, адрес: Ленинградская область, р-н Ломоносовский муниципальный, с/</w:t>
      </w:r>
      <w:proofErr w:type="spellStart"/>
      <w:proofErr w:type="gramStart"/>
      <w:r w:rsidR="00C35D53" w:rsidRPr="0021424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, урочище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Терентьево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, Ленинградская область, Ломоносовский муниципальный район,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 сельское поселение, урочище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Терентьево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>, площадью 1015719 кв.м, разрешенное использование –сельскохозяйственное производство; категория земель – земли сельскохозяйственного назначения</w:t>
      </w:r>
      <w:r w:rsidR="00A34EDF" w:rsidRPr="00214246">
        <w:rPr>
          <w:rFonts w:ascii="Times New Roman" w:hAnsi="Times New Roman" w:cs="Times New Roman"/>
          <w:sz w:val="26"/>
          <w:szCs w:val="26"/>
        </w:rPr>
        <w:t>.</w:t>
      </w:r>
    </w:p>
    <w:p w:rsidR="00C35D53" w:rsidRPr="00214246" w:rsidRDefault="00E37A67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Начальная цена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</w:t>
      </w:r>
      <w:r w:rsidR="00842CED" w:rsidRPr="00214246">
        <w:rPr>
          <w:rFonts w:ascii="Times New Roman" w:hAnsi="Times New Roman" w:cs="Times New Roman"/>
          <w:sz w:val="26"/>
          <w:szCs w:val="26"/>
        </w:rPr>
        <w:t xml:space="preserve">и отчета </w:t>
      </w:r>
      <w:r w:rsidR="00C35D53" w:rsidRPr="00214246">
        <w:rPr>
          <w:rFonts w:ascii="Times New Roman" w:hAnsi="Times New Roman" w:cs="Times New Roman"/>
          <w:sz w:val="26"/>
          <w:szCs w:val="26"/>
        </w:rPr>
        <w:t>№ 421 об оценке рыночной стоимости земельного участка, составленног</w:t>
      </w:r>
      <w:proofErr w:type="gramStart"/>
      <w:r w:rsidR="00C35D53" w:rsidRPr="00214246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C35D53" w:rsidRPr="00214246">
        <w:rPr>
          <w:rFonts w:ascii="Times New Roman" w:hAnsi="Times New Roman" w:cs="Times New Roman"/>
          <w:sz w:val="26"/>
          <w:szCs w:val="26"/>
        </w:rPr>
        <w:t xml:space="preserve">» 06.10.2021,  в размере: </w:t>
      </w:r>
      <w:bookmarkStart w:id="0" w:name="OLE_LINK24"/>
      <w:bookmarkStart w:id="1" w:name="OLE_LINK25"/>
      <w:bookmarkStart w:id="2" w:name="OLE_LINK26"/>
      <w:r w:rsidR="00C35D53" w:rsidRPr="00214246">
        <w:rPr>
          <w:rFonts w:ascii="Times New Roman" w:hAnsi="Times New Roman" w:cs="Times New Roman"/>
          <w:sz w:val="26"/>
          <w:szCs w:val="26"/>
        </w:rPr>
        <w:t>5 953 875, 00 (</w:t>
      </w:r>
      <w:bookmarkEnd w:id="0"/>
      <w:bookmarkEnd w:id="1"/>
      <w:bookmarkEnd w:id="2"/>
      <w:r w:rsidR="00C35D53" w:rsidRPr="00214246">
        <w:rPr>
          <w:rFonts w:ascii="Times New Roman" w:hAnsi="Times New Roman" w:cs="Times New Roman"/>
          <w:sz w:val="26"/>
          <w:szCs w:val="26"/>
        </w:rPr>
        <w:t>пять миллионов девятьсот пятьдесят три тысячи восемьсот семьдесят пять) рублей 00 копеек, без учета НДС.</w:t>
      </w:r>
    </w:p>
    <w:p w:rsidR="00C35D53" w:rsidRPr="00214246" w:rsidRDefault="00C35D53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-</w:t>
      </w:r>
      <w:r w:rsidRPr="00214246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                в размере: 5 953 875, 00 (пять миллионов девятьсот пятьдесят три тысячи восемьсот семьдесят пять)  рублей 00 копеек.</w:t>
      </w:r>
    </w:p>
    <w:p w:rsidR="00C35D53" w:rsidRPr="00214246" w:rsidRDefault="00C35D53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-</w:t>
      </w:r>
      <w:r w:rsidRPr="00214246">
        <w:rPr>
          <w:rFonts w:ascii="Times New Roman" w:hAnsi="Times New Roman" w:cs="Times New Roman"/>
          <w:sz w:val="26"/>
          <w:szCs w:val="26"/>
        </w:rPr>
        <w:tab/>
        <w:t>«шаг аукциона» в размере: 170 000, 00 (сто семьдесят тысяч) рублей 00 копеек.</w:t>
      </w:r>
    </w:p>
    <w:p w:rsidR="00BC2BC1" w:rsidRPr="00214246" w:rsidRDefault="00BC2BC1" w:rsidP="00C35D53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C35D53" w:rsidRPr="00214246" w:rsidRDefault="00853F15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граничения, обременения по использованию земельного участка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71D75" w:rsidRPr="00214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D53" w:rsidRPr="00214246" w:rsidRDefault="00C35D53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color w:val="000000"/>
          <w:sz w:val="25"/>
          <w:szCs w:val="25"/>
        </w:rPr>
        <w:t xml:space="preserve">- </w:t>
      </w:r>
      <w:r w:rsidRPr="00214246">
        <w:rPr>
          <w:rFonts w:ascii="Times New Roman" w:hAnsi="Times New Roman" w:cs="Times New Roman"/>
          <w:sz w:val="26"/>
          <w:szCs w:val="26"/>
        </w:rPr>
        <w:t>посредством данного земельного участка обеспечить доступ к земельному  участку с кадастровым номером 47:14:0801001:234;</w:t>
      </w:r>
    </w:p>
    <w:p w:rsidR="00C35D53" w:rsidRPr="00214246" w:rsidRDefault="00C35D53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 соблюдать ограничения использования части земельного участка, расположенного в  защитной зоне объекта культурного наследия федерального значения «Ансамбль «Зеленый пояс Славы Ленинграда»: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 xml:space="preserve">Памятник «Дальний Рубеж», Ломоносовский район, у бывшей деревни </w:t>
      </w:r>
      <w:proofErr w:type="spellStart"/>
      <w:r w:rsidRPr="00214246">
        <w:rPr>
          <w:rFonts w:ascii="Times New Roman" w:hAnsi="Times New Roman" w:cs="Times New Roman"/>
          <w:sz w:val="26"/>
          <w:szCs w:val="26"/>
        </w:rPr>
        <w:t>Терентьево</w:t>
      </w:r>
      <w:proofErr w:type="spellEnd"/>
      <w:r w:rsidRPr="00214246">
        <w:rPr>
          <w:rFonts w:ascii="Times New Roman" w:hAnsi="Times New Roman" w:cs="Times New Roman"/>
          <w:sz w:val="26"/>
          <w:szCs w:val="26"/>
        </w:rPr>
        <w:t xml:space="preserve">,  в которой в соответствии с п. 1 ст. 34.1 Федерального закона от 25.06.2002 №73-ФЗ "Об объектах культурного наследия (памятниках истории и культуры) народов </w:t>
      </w:r>
      <w:r w:rsidRPr="00214246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"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;</w:t>
      </w:r>
      <w:proofErr w:type="gramEnd"/>
    </w:p>
    <w:p w:rsidR="00C35D53" w:rsidRPr="00214246" w:rsidRDefault="00C35D53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 соблюдать особые условия использования земельного участка и режим хозяйственной деятельности в соответствии с ст. 65 Водного кодекса Российской Федерации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одоохраной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зоне и прибрежной защитной полосе водного объекта.</w:t>
      </w:r>
    </w:p>
    <w:p w:rsidR="00C35D53" w:rsidRPr="00214246" w:rsidRDefault="00C35D53" w:rsidP="00C35D53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- доступ к образуемому земельному участку обеспечить посредством земельного участка с кадастровым номером  47:14:0000000:39108</w:t>
      </w:r>
    </w:p>
    <w:p w:rsidR="009322A7" w:rsidRPr="00214246" w:rsidRDefault="009322A7" w:rsidP="00131F1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214246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14246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214246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1758B0" w:rsidRPr="00214246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805AFC" w:rsidRPr="00214246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Технические условия подключения объектов к сетям </w:t>
      </w:r>
      <w:r w:rsidR="007D0B70" w:rsidRPr="00214246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инженерно-технического обеспечения и плата за подключение.</w:t>
      </w:r>
    </w:p>
    <w:p w:rsidR="00EE39FC" w:rsidRPr="00214246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 w:rsidRPr="00214246">
        <w:rPr>
          <w:rFonts w:ascii="Times New Roman" w:hAnsi="Times New Roman" w:cs="Times New Roman"/>
          <w:sz w:val="26"/>
          <w:szCs w:val="26"/>
        </w:rPr>
        <w:t>,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14246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. </w:t>
      </w:r>
    </w:p>
    <w:p w:rsidR="00BC4A06" w:rsidRPr="00214246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214246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="00475CEA"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C35D53" w:rsidRPr="00214246">
        <w:rPr>
          <w:rFonts w:ascii="Times New Roman" w:hAnsi="Times New Roman" w:cs="Times New Roman"/>
          <w:b/>
          <w:bCs/>
          <w:spacing w:val="10"/>
          <w:sz w:val="24"/>
          <w:szCs w:val="24"/>
        </w:rPr>
        <w:t>18.01.2022</w:t>
      </w:r>
      <w:r w:rsidR="00C35D53" w:rsidRPr="00214246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Pr="00214246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Наименование и местонахождение ТОФК: УФК по Ленинградской области, 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>.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Санкт-Петербург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proofErr w:type="gramStart"/>
      <w:r w:rsidRPr="00214246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214246">
        <w:rPr>
          <w:rFonts w:ascii="Times New Roman" w:hAnsi="Times New Roman" w:cs="Times New Roman"/>
          <w:b/>
          <w:sz w:val="26"/>
          <w:szCs w:val="26"/>
        </w:rPr>
        <w:t xml:space="preserve">/с 05453005020)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Номер счета получателя средств – Казначейский счет </w:t>
      </w:r>
      <w:r w:rsidR="009E0FE7" w:rsidRPr="00214246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Pr="00214246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7D0B70" w:rsidRPr="0021424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14246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14246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14246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Форма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635A47" w:rsidRPr="0021424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14246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bCs/>
          <w:sz w:val="26"/>
          <w:szCs w:val="26"/>
        </w:rPr>
        <w:t xml:space="preserve">Для участия в аукционе заявители представляют в установленный </w:t>
      </w:r>
      <w:r w:rsidR="00635A47" w:rsidRPr="00214246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214246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214246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214246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14246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14246">
        <w:rPr>
          <w:rFonts w:ascii="Times New Roman" w:hAnsi="Times New Roman" w:cs="Times New Roman"/>
          <w:sz w:val="26"/>
          <w:szCs w:val="26"/>
        </w:rPr>
        <w:t>)</w:t>
      </w:r>
      <w:r w:rsidRPr="00214246">
        <w:rPr>
          <w:rFonts w:ascii="Times New Roman" w:hAnsi="Times New Roman" w:cs="Times New Roman"/>
          <w:sz w:val="26"/>
          <w:szCs w:val="26"/>
        </w:rPr>
        <w:t>;</w:t>
      </w:r>
    </w:p>
    <w:p w:rsidR="00116282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116282" w:rsidRPr="00214246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21424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     о государственной регистрации юридического лица в соответствии                            с законодательством иностранного государства в случае, если заявителем является иностранное юридическое лицо;</w:t>
      </w:r>
    </w:p>
    <w:p w:rsidR="00002776" w:rsidRPr="0021424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4</w:t>
      </w:r>
      <w:r w:rsidR="00116282" w:rsidRPr="00214246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6E25C2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14246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214246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5) </w:t>
      </w:r>
      <w:r w:rsidRPr="00214246">
        <w:rPr>
          <w:rFonts w:ascii="Times New Roman" w:hAnsi="Times New Roman" w:cs="Times New Roman"/>
          <w:sz w:val="25"/>
          <w:szCs w:val="25"/>
        </w:rPr>
        <w:t>реквизиты для возврата задатка.</w:t>
      </w:r>
    </w:p>
    <w:p w:rsidR="00320EF5" w:rsidRPr="00214246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214246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214246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_GoBack"/>
      <w:bookmarkEnd w:id="3"/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214246">
        <w:rPr>
          <w:rFonts w:ascii="Times New Roman" w:hAnsi="Times New Roman" w:cs="Times New Roman"/>
          <w:b/>
          <w:sz w:val="26"/>
          <w:szCs w:val="26"/>
        </w:rPr>
        <w:t xml:space="preserve">с 9 час. 00 мин.  </w:t>
      </w:r>
      <w:r w:rsidR="00C35D53" w:rsidRPr="00214246">
        <w:rPr>
          <w:rFonts w:ascii="Times New Roman" w:hAnsi="Times New Roman" w:cs="Times New Roman"/>
          <w:b/>
          <w:sz w:val="24"/>
          <w:szCs w:val="24"/>
        </w:rPr>
        <w:t>03.12.2021</w:t>
      </w:r>
      <w:r w:rsidRPr="00214246">
        <w:rPr>
          <w:rFonts w:ascii="Times New Roman" w:hAnsi="Times New Roman" w:cs="Times New Roman"/>
          <w:sz w:val="26"/>
          <w:szCs w:val="26"/>
        </w:rPr>
        <w:t xml:space="preserve">,  по адресам: 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198412, Санкт-Петербург, г. Ломоносов,  ул.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, дом 19/15, кабинет 11, по  вторникам (кроме праздничных дней) с 9.00 до 17.00, перерыв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14246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-198412, Санкт-Петербург,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>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C35D53" w:rsidRPr="00214246">
        <w:rPr>
          <w:rFonts w:ascii="Times New Roman" w:hAnsi="Times New Roman" w:cs="Times New Roman"/>
          <w:b/>
          <w:sz w:val="24"/>
          <w:szCs w:val="24"/>
        </w:rPr>
        <w:t xml:space="preserve">14.01.2022 </w:t>
      </w:r>
      <w:r w:rsidRPr="00214246">
        <w:rPr>
          <w:rFonts w:ascii="Times New Roman" w:hAnsi="Times New Roman" w:cs="Times New Roman"/>
          <w:b/>
          <w:sz w:val="26"/>
          <w:szCs w:val="26"/>
        </w:rPr>
        <w:t>в 14.00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214246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C35D53" w:rsidRPr="00214246">
        <w:rPr>
          <w:rFonts w:ascii="Times New Roman" w:hAnsi="Times New Roman" w:cs="Times New Roman"/>
          <w:b/>
          <w:sz w:val="24"/>
          <w:szCs w:val="24"/>
        </w:rPr>
        <w:t xml:space="preserve">18.01.2022 </w:t>
      </w:r>
      <w:r w:rsidRPr="00214246">
        <w:rPr>
          <w:rFonts w:ascii="Times New Roman" w:hAnsi="Times New Roman" w:cs="Times New Roman"/>
          <w:b/>
          <w:sz w:val="26"/>
          <w:szCs w:val="26"/>
        </w:rPr>
        <w:t>в 15 час. 00 мин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14246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14246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</w:t>
      </w:r>
      <w:r w:rsidRPr="00214246">
        <w:rPr>
          <w:rFonts w:ascii="Times New Roman" w:hAnsi="Times New Roman" w:cs="Times New Roman"/>
          <w:sz w:val="26"/>
          <w:szCs w:val="26"/>
        </w:rPr>
        <w:t xml:space="preserve">на участие в аукционе до дня окончания срока приема заявок, уведомив об этом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214246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14246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 w:rsidRPr="00214246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14246">
        <w:rPr>
          <w:rFonts w:ascii="Times New Roman" w:hAnsi="Times New Roman" w:cs="Times New Roman"/>
          <w:sz w:val="26"/>
          <w:szCs w:val="26"/>
        </w:rPr>
        <w:t>текущей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14246">
        <w:rPr>
          <w:rFonts w:ascii="Times New Roman" w:hAnsi="Times New Roman" w:cs="Times New Roman"/>
          <w:sz w:val="26"/>
          <w:szCs w:val="26"/>
        </w:rPr>
        <w:t>цену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lastRenderedPageBreak/>
        <w:t>при отсутств</w:t>
      </w:r>
      <w:r w:rsidR="00C43AC1" w:rsidRPr="00214246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14246">
        <w:rPr>
          <w:rFonts w:ascii="Times New Roman" w:hAnsi="Times New Roman" w:cs="Times New Roman"/>
          <w:sz w:val="26"/>
          <w:szCs w:val="26"/>
        </w:rPr>
        <w:t>о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ценой приобретаемого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D51EB" w:rsidRPr="00214246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 w:rsidRPr="00214246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14246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14246">
        <w:rPr>
          <w:rFonts w:ascii="Times New Roman" w:hAnsi="Times New Roman" w:cs="Times New Roman"/>
          <w:sz w:val="26"/>
          <w:szCs w:val="26"/>
        </w:rPr>
        <w:t>у цену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14246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если после троекратного объявления цены предмета аукциона ни один </w:t>
      </w:r>
      <w:r w:rsidR="009E0FE7" w:rsidRPr="00214246">
        <w:rPr>
          <w:rFonts w:ascii="Times New Roman" w:hAnsi="Times New Roman" w:cs="Times New Roman"/>
          <w:sz w:val="26"/>
          <w:szCs w:val="26"/>
        </w:rPr>
        <w:t xml:space="preserve">     </w:t>
      </w:r>
      <w:r w:rsidRPr="00214246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14246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14246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21424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кциона аукционист объявляет о продаже земельного участка, называет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14246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14246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14246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14246">
        <w:rPr>
          <w:rFonts w:ascii="Times New Roman" w:hAnsi="Times New Roman" w:cs="Times New Roman"/>
          <w:sz w:val="26"/>
          <w:szCs w:val="26"/>
        </w:rPr>
        <w:t>Подробнее ознакомиться с условиями проведения аукциона, техническими условиями, формой заявки и сведениями по предмету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аукциона можно в секторе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отдела закупок и торгов МКУ </w:t>
      </w:r>
      <w:r w:rsidRPr="00214246">
        <w:rPr>
          <w:rFonts w:ascii="Times New Roman" w:hAnsi="Times New Roman" w:cs="Times New Roman"/>
          <w:sz w:val="26"/>
          <w:szCs w:val="26"/>
        </w:rPr>
        <w:t xml:space="preserve">«ЦИАХО» по адресу: 198412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14246">
        <w:rPr>
          <w:rFonts w:ascii="Times New Roman" w:hAnsi="Times New Roman" w:cs="Times New Roman"/>
          <w:sz w:val="26"/>
          <w:szCs w:val="26"/>
        </w:rPr>
        <w:t>Санкт-Петербург, г. Ломоносов, Дворцовый пр., дом 30, кабинет 8,  в приемный день – вторник (кроме праздничных дней) с 9.00 до 17.00, перерыв с 13.00 до 14.00.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14246">
        <w:rPr>
          <w:rFonts w:ascii="Times New Roman" w:hAnsi="Times New Roman" w:cs="Times New Roman"/>
          <w:sz w:val="26"/>
          <w:szCs w:val="26"/>
        </w:rPr>
        <w:t xml:space="preserve">Форма заявки на участие в аукционе по продаже земельного участка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14246">
        <w:rPr>
          <w:rFonts w:ascii="Times New Roman" w:hAnsi="Times New Roman" w:cs="Times New Roman"/>
          <w:sz w:val="26"/>
          <w:szCs w:val="26"/>
        </w:rPr>
        <w:t>(для юридических лиц), форма заявки на участие в аукционе по продаже земельного участка (для физическ</w:t>
      </w:r>
      <w:r w:rsidR="00F70984" w:rsidRPr="00214246">
        <w:rPr>
          <w:rFonts w:ascii="Times New Roman" w:hAnsi="Times New Roman" w:cs="Times New Roman"/>
          <w:sz w:val="26"/>
          <w:szCs w:val="26"/>
        </w:rPr>
        <w:t xml:space="preserve">их лиц) и проект договора купли -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дажи земельного участка размещены на официальном сайте Российской Федерации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1424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246">
        <w:rPr>
          <w:rFonts w:ascii="Times New Roman" w:hAnsi="Times New Roman" w:cs="Times New Roman"/>
          <w:sz w:val="26"/>
          <w:szCs w:val="26"/>
        </w:rPr>
        <w:t>www.torgi.gov.ru</w:t>
      </w:r>
      <w:proofErr w:type="spell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14246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</w:t>
      </w:r>
      <w:proofErr w:type="gramEnd"/>
      <w:r w:rsidRPr="00214246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246">
        <w:rPr>
          <w:rFonts w:ascii="Times New Roman" w:hAnsi="Times New Roman" w:cs="Times New Roman"/>
          <w:sz w:val="26"/>
          <w:szCs w:val="26"/>
        </w:rPr>
        <w:t>www.lomonosovlo.ru</w:t>
      </w:r>
      <w:proofErr w:type="spellEnd"/>
      <w:r w:rsidRPr="00214246">
        <w:rPr>
          <w:rFonts w:ascii="Times New Roman" w:hAnsi="Times New Roman" w:cs="Times New Roman"/>
          <w:sz w:val="26"/>
          <w:szCs w:val="26"/>
        </w:rPr>
        <w:t xml:space="preserve">, </w:t>
      </w:r>
      <w:r w:rsidR="001D530A" w:rsidRPr="00214246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</w:t>
      </w:r>
      <w:proofErr w:type="spellEnd"/>
      <w:r w:rsidR="001D530A" w:rsidRPr="00214246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="007C61CC" w:rsidRPr="00214246">
        <w:rPr>
          <w:rFonts w:ascii="Times New Roman" w:hAnsi="Times New Roman" w:cs="Times New Roman"/>
          <w:sz w:val="26"/>
          <w:szCs w:val="26"/>
        </w:rPr>
        <w:t xml:space="preserve"> </w:t>
      </w:r>
      <w:r w:rsidR="009E0FE7" w:rsidRPr="0021424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E0FE7" w:rsidRPr="0021424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C35D53" w:rsidRPr="00214246">
        <w:rPr>
          <w:rFonts w:ascii="Times New Roman" w:hAnsi="Times New Roman" w:cs="Times New Roman"/>
          <w:sz w:val="26"/>
          <w:szCs w:val="26"/>
        </w:rPr>
        <w:t>лопухинское-адм</w:t>
      </w:r>
      <w:r w:rsidR="009E0FE7" w:rsidRPr="00214246">
        <w:rPr>
          <w:rFonts w:ascii="Times New Roman" w:hAnsi="Times New Roman" w:cs="Times New Roman"/>
          <w:sz w:val="26"/>
          <w:szCs w:val="26"/>
        </w:rPr>
        <w:t>.рф</w:t>
      </w:r>
      <w:proofErr w:type="spellEnd"/>
      <w:r w:rsidR="009E0FE7" w:rsidRPr="00214246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9"/>
      <w:headerReference w:type="default" r:id="rId10"/>
      <w:footerReference w:type="even" r:id="rId11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B0" w:rsidRDefault="00AF67B0">
      <w:r>
        <w:separator/>
      </w:r>
    </w:p>
  </w:endnote>
  <w:endnote w:type="continuationSeparator" w:id="0">
    <w:p w:rsidR="00AF67B0" w:rsidRDefault="00AF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0E73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B0" w:rsidRDefault="00AF67B0">
      <w:r>
        <w:separator/>
      </w:r>
    </w:p>
  </w:footnote>
  <w:footnote w:type="continuationSeparator" w:id="0">
    <w:p w:rsidR="00AF67B0" w:rsidRDefault="00AF6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0E73D7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2F96"/>
    <w:rsid w:val="00033330"/>
    <w:rsid w:val="0003360D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3D7"/>
    <w:rsid w:val="000F3504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6251"/>
    <w:rsid w:val="004979A4"/>
    <w:rsid w:val="004A03BD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6F5D"/>
    <w:rsid w:val="00516355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A3971"/>
    <w:rsid w:val="007A74A1"/>
    <w:rsid w:val="007B09CE"/>
    <w:rsid w:val="007B42CE"/>
    <w:rsid w:val="007C485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7006"/>
    <w:rsid w:val="00857157"/>
    <w:rsid w:val="0086345A"/>
    <w:rsid w:val="0086513E"/>
    <w:rsid w:val="0087028B"/>
    <w:rsid w:val="0087198F"/>
    <w:rsid w:val="00880BCC"/>
    <w:rsid w:val="00882E54"/>
    <w:rsid w:val="00886C79"/>
    <w:rsid w:val="00890FA0"/>
    <w:rsid w:val="008A0B3C"/>
    <w:rsid w:val="008A12FB"/>
    <w:rsid w:val="008A2139"/>
    <w:rsid w:val="008A2988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7AC3"/>
    <w:rsid w:val="00A715ED"/>
    <w:rsid w:val="00A71D75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F23"/>
    <w:rsid w:val="00BD7492"/>
    <w:rsid w:val="00BE7FDB"/>
    <w:rsid w:val="00BF0713"/>
    <w:rsid w:val="00BF2055"/>
    <w:rsid w:val="00BF2D66"/>
    <w:rsid w:val="00BF6AB0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35D53"/>
    <w:rsid w:val="00C40C3F"/>
    <w:rsid w:val="00C42640"/>
    <w:rsid w:val="00C43127"/>
    <w:rsid w:val="00C43AC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45CB"/>
    <w:rsid w:val="00D6470D"/>
    <w:rsid w:val="00D65F0C"/>
    <w:rsid w:val="00D722FE"/>
    <w:rsid w:val="00D755B9"/>
    <w:rsid w:val="00D82C3D"/>
    <w:rsid w:val="00D83CF7"/>
    <w:rsid w:val="00D96050"/>
    <w:rsid w:val="00D96BEC"/>
    <w:rsid w:val="00DA0BF0"/>
    <w:rsid w:val="00DA172B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355A"/>
    <w:rsid w:val="00FE60E5"/>
    <w:rsid w:val="00FF61B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5D06-2394-4FB4-B5C3-F057D28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454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6</cp:revision>
  <cp:lastPrinted>2021-10-13T13:23:00Z</cp:lastPrinted>
  <dcterms:created xsi:type="dcterms:W3CDTF">2021-11-30T07:23:00Z</dcterms:created>
  <dcterms:modified xsi:type="dcterms:W3CDTF">2021-11-30T09:19:00Z</dcterms:modified>
</cp:coreProperties>
</file>